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41" w:rsidRDefault="00841716" w:rsidP="00841716">
      <w:pPr>
        <w:pStyle w:val="1"/>
      </w:pPr>
      <w:bookmarkStart w:id="0" w:name="_GoBack"/>
      <w:r>
        <w:t xml:space="preserve">         </w:t>
      </w:r>
      <w:r>
        <w:t>ПАМЯТКА ГРАЖДАНАМ</w:t>
      </w:r>
    </w:p>
    <w:p w:rsidR="00FA4E41" w:rsidRDefault="00841716" w:rsidP="00841716">
      <w:pPr>
        <w:spacing w:after="9" w:line="270" w:lineRule="auto"/>
        <w:ind w:left="3164" w:right="2565" w:firstLine="417"/>
        <w:jc w:val="center"/>
      </w:pPr>
      <w:r>
        <w:rPr>
          <w:b/>
        </w:rPr>
        <w:t xml:space="preserve">                                                       о действиях при </w:t>
      </w:r>
      <w:r>
        <w:rPr>
          <w:b/>
        </w:rPr>
        <w:t xml:space="preserve">установлении уровней террористической </w:t>
      </w:r>
      <w:r>
        <w:rPr>
          <w:b/>
        </w:rPr>
        <w:t>опасности</w:t>
      </w:r>
    </w:p>
    <w:bookmarkEnd w:id="0"/>
    <w:p w:rsidR="00FA4E41" w:rsidRDefault="00841716">
      <w:pPr>
        <w:spacing w:after="27" w:line="259" w:lineRule="auto"/>
        <w:ind w:left="708" w:firstLine="0"/>
        <w:jc w:val="left"/>
      </w:pPr>
      <w:r>
        <w:t xml:space="preserve"> </w:t>
      </w:r>
    </w:p>
    <w:p w:rsidR="00FA4E41" w:rsidRDefault="00841716">
      <w:pPr>
        <w:ind w:left="-15"/>
      </w:pPr>
      <w:r>
        <w:t xml:space="preserve"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 </w:t>
      </w:r>
    </w:p>
    <w:p w:rsidR="00FA4E41" w:rsidRDefault="00841716">
      <w:pPr>
        <w:ind w:left="-15"/>
      </w:pPr>
      <w:r>
        <w:t>Уровень террористической опасности устанавливается решением председателя антитеррористической комиссии в субъекте Российской Федерации (высшего должностного лица субъекта РФ), которое подлежит незамедлительному опубликованию в средствах массовой информации</w:t>
      </w:r>
      <w:r>
        <w:t xml:space="preserve">. </w:t>
      </w:r>
    </w:p>
    <w:p w:rsidR="00FA4E41" w:rsidRDefault="00841716">
      <w:pPr>
        <w:spacing w:after="30" w:line="259" w:lineRule="auto"/>
        <w:ind w:left="60" w:firstLine="0"/>
        <w:jc w:val="center"/>
      </w:pPr>
      <w:r>
        <w:rPr>
          <w:b/>
        </w:rPr>
        <w:t xml:space="preserve"> </w:t>
      </w:r>
    </w:p>
    <w:p w:rsidR="00FA4E41" w:rsidRDefault="00841716">
      <w:pPr>
        <w:pStyle w:val="1"/>
        <w:ind w:right="9"/>
      </w:pPr>
      <w:r>
        <w:t xml:space="preserve">     </w:t>
      </w:r>
      <w:r w:rsidRPr="00841716">
        <w:rPr>
          <w:color w:val="auto"/>
        </w:rPr>
        <w:t xml:space="preserve">Повышенный </w:t>
      </w:r>
      <w:r w:rsidRPr="00841716">
        <w:rPr>
          <w:color w:val="auto"/>
        </w:rPr>
        <w:t xml:space="preserve">«СИНИЙ» </w:t>
      </w:r>
      <w:r>
        <w:t xml:space="preserve">уровень </w:t>
      </w:r>
    </w:p>
    <w:p w:rsidR="00FA4E41" w:rsidRDefault="00841716" w:rsidP="00841716">
      <w:pPr>
        <w:spacing w:after="9" w:line="270" w:lineRule="auto"/>
        <w:ind w:left="1729" w:right="946" w:hanging="593"/>
        <w:jc w:val="center"/>
      </w:pPr>
      <w:r>
        <w:rPr>
          <w:b/>
        </w:rPr>
        <w:t xml:space="preserve">устанавливается при </w:t>
      </w:r>
      <w:r>
        <w:rPr>
          <w:b/>
        </w:rPr>
        <w:t>наличии требующей подтверждения информации о реальной возможности совершения террористического акта</w:t>
      </w:r>
    </w:p>
    <w:p w:rsidR="00FA4E41" w:rsidRDefault="00841716">
      <w:pPr>
        <w:spacing w:after="26" w:line="259" w:lineRule="auto"/>
        <w:ind w:left="708" w:firstLine="0"/>
        <w:jc w:val="left"/>
      </w:pPr>
      <w:r>
        <w:t xml:space="preserve"> </w:t>
      </w:r>
    </w:p>
    <w:p w:rsidR="00FA4E41" w:rsidRDefault="00841716">
      <w:pPr>
        <w:ind w:left="708" w:firstLine="0"/>
      </w:pPr>
      <w:r>
        <w:t xml:space="preserve">При установлении «синего» уровня террористической опасности рекомендуется: </w:t>
      </w:r>
    </w:p>
    <w:p w:rsidR="00FA4E41" w:rsidRDefault="00841716">
      <w:pPr>
        <w:ind w:left="-15"/>
      </w:pPr>
      <w:r>
        <w:t>1. При нахождении на ул</w:t>
      </w:r>
      <w:r>
        <w:t xml:space="preserve">ице, в местах массового пребывания людей, общественном транспорте обращать внимание на следующее: </w:t>
      </w:r>
    </w:p>
    <w:p w:rsidR="00FA4E41" w:rsidRDefault="00841716">
      <w:pPr>
        <w:numPr>
          <w:ilvl w:val="0"/>
          <w:numId w:val="1"/>
        </w:numPr>
      </w:pPr>
      <w:r>
        <w:t xml:space="preserve">внешний вид окружающих (одежда не соответствует времени года либо создается впечатление, что под ней находится какой-то посторонний предмет); </w:t>
      </w:r>
    </w:p>
    <w:p w:rsidR="00FA4E41" w:rsidRDefault="00841716">
      <w:pPr>
        <w:numPr>
          <w:ilvl w:val="0"/>
          <w:numId w:val="1"/>
        </w:numPr>
      </w:pPr>
      <w:r>
        <w:t>странности в п</w:t>
      </w:r>
      <w:r>
        <w:t xml:space="preserve">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 </w:t>
      </w:r>
    </w:p>
    <w:p w:rsidR="00FA4E41" w:rsidRDefault="00841716">
      <w:pPr>
        <w:numPr>
          <w:ilvl w:val="0"/>
          <w:numId w:val="1"/>
        </w:numPr>
      </w:pPr>
      <w:r>
        <w:t>брошенные автомобили, подозрительные предметы (мешки, с</w:t>
      </w:r>
      <w:r>
        <w:t xml:space="preserve">умки, рюкзаки, чемоданы, пакеты, из которых могут быть видны электрические провода, электрические приборы и т.п.). </w:t>
      </w:r>
    </w:p>
    <w:p w:rsidR="00FA4E41" w:rsidRDefault="00841716">
      <w:pPr>
        <w:numPr>
          <w:ilvl w:val="0"/>
          <w:numId w:val="2"/>
        </w:numPr>
      </w:pPr>
      <w:r>
        <w:t xml:space="preserve">Обо всех подозрительных ситуациях незамедлительно сообщать сотрудникам правоохранительных органов. </w:t>
      </w:r>
    </w:p>
    <w:p w:rsidR="00FA4E41" w:rsidRDefault="00841716">
      <w:pPr>
        <w:numPr>
          <w:ilvl w:val="0"/>
          <w:numId w:val="2"/>
        </w:numPr>
      </w:pPr>
      <w:r>
        <w:t xml:space="preserve">Оказывать содействие правоохранительным органам. </w:t>
      </w:r>
    </w:p>
    <w:p w:rsidR="00FA4E41" w:rsidRDefault="00841716">
      <w:pPr>
        <w:numPr>
          <w:ilvl w:val="0"/>
          <w:numId w:val="2"/>
        </w:numPr>
      </w:pPr>
      <w:r>
        <w:t xml:space="preserve">Относиться с пониманием и терпением к повышенному вниманию правоохранительных органов. </w:t>
      </w:r>
    </w:p>
    <w:p w:rsidR="00FA4E41" w:rsidRDefault="00841716">
      <w:pPr>
        <w:numPr>
          <w:ilvl w:val="0"/>
          <w:numId w:val="2"/>
        </w:numPr>
      </w:pPr>
      <w:r>
        <w:t>Не принимать от незнакомых людей свертки, коробки, сумки, рюкзаки, чемоданы и другие сомнительные предметы даже на вре</w:t>
      </w:r>
      <w:r>
        <w:t xml:space="preserve">менное хранение, а также для транспортировки. </w:t>
      </w:r>
    </w:p>
    <w:p w:rsidR="00FA4E41" w:rsidRDefault="00841716">
      <w:pPr>
        <w:ind w:left="-15" w:firstLine="0"/>
      </w:pPr>
      <w:r>
        <w:t xml:space="preserve">При </w:t>
      </w:r>
      <w:r>
        <w:tab/>
        <w:t xml:space="preserve">обнаружении </w:t>
      </w:r>
      <w:r>
        <w:tab/>
        <w:t xml:space="preserve">подозрительных </w:t>
      </w:r>
      <w:r>
        <w:tab/>
      </w:r>
      <w:proofErr w:type="gramStart"/>
      <w:r>
        <w:t>предметов  не</w:t>
      </w:r>
      <w:proofErr w:type="gramEnd"/>
      <w:r>
        <w:t xml:space="preserve"> приближаться к ним, не трогать, не вскрывать и не передвигать. </w:t>
      </w:r>
    </w:p>
    <w:p w:rsidR="00FA4E41" w:rsidRDefault="00841716">
      <w:pPr>
        <w:numPr>
          <w:ilvl w:val="0"/>
          <w:numId w:val="2"/>
        </w:numPr>
      </w:pPr>
      <w:r>
        <w:lastRenderedPageBreak/>
        <w:t>Разъяснить в семье пожилым людям и детям, что любой предмет, найденный на улице или в подъезде, м</w:t>
      </w:r>
      <w:r>
        <w:t xml:space="preserve">ожет представлять опасность для их жизни. </w:t>
      </w:r>
    </w:p>
    <w:p w:rsidR="00FA4E41" w:rsidRDefault="00841716">
      <w:pPr>
        <w:numPr>
          <w:ilvl w:val="0"/>
          <w:numId w:val="2"/>
        </w:numPr>
      </w:pPr>
      <w:r>
        <w:t xml:space="preserve">Быть в курсе происходящих событий (следить за </w:t>
      </w:r>
      <w:proofErr w:type="gramStart"/>
      <w:r>
        <w:t>новостями  по</w:t>
      </w:r>
      <w:proofErr w:type="gramEnd"/>
      <w:r>
        <w:t xml:space="preserve"> телевидению, радио, сети Интернет). </w:t>
      </w:r>
    </w:p>
    <w:p w:rsidR="00FA4E41" w:rsidRDefault="00841716">
      <w:pPr>
        <w:spacing w:after="35" w:line="259" w:lineRule="auto"/>
        <w:ind w:left="708" w:firstLine="0"/>
        <w:jc w:val="left"/>
      </w:pPr>
      <w:r>
        <w:t xml:space="preserve"> </w:t>
      </w:r>
    </w:p>
    <w:p w:rsidR="00841716" w:rsidRPr="00841716" w:rsidRDefault="00841716">
      <w:pPr>
        <w:pStyle w:val="1"/>
        <w:spacing w:after="0"/>
        <w:ind w:right="8"/>
        <w:rPr>
          <w:color w:val="auto"/>
        </w:rPr>
      </w:pPr>
      <w:r w:rsidRPr="00841716">
        <w:rPr>
          <w:color w:val="auto"/>
        </w:rPr>
        <w:t xml:space="preserve">Высокий </w:t>
      </w:r>
      <w:r w:rsidRPr="00841716">
        <w:rPr>
          <w:color w:val="auto"/>
        </w:rPr>
        <w:t xml:space="preserve">«ЖЕЛТЫЙ» </w:t>
      </w:r>
      <w:r w:rsidRPr="00841716">
        <w:rPr>
          <w:color w:val="auto"/>
        </w:rPr>
        <w:t xml:space="preserve">уровень </w:t>
      </w:r>
    </w:p>
    <w:p w:rsidR="00841716" w:rsidRDefault="00841716">
      <w:pPr>
        <w:pStyle w:val="1"/>
        <w:spacing w:after="0"/>
        <w:ind w:right="8"/>
      </w:pPr>
      <w:r>
        <w:t xml:space="preserve">устанавливается при наличии подтвержденной информации о </w:t>
      </w:r>
    </w:p>
    <w:p w:rsidR="00841716" w:rsidRDefault="00841716">
      <w:pPr>
        <w:pStyle w:val="1"/>
        <w:spacing w:after="0"/>
        <w:ind w:right="8"/>
      </w:pPr>
      <w:r>
        <w:t xml:space="preserve">реальной возможности совершения </w:t>
      </w:r>
    </w:p>
    <w:p w:rsidR="00FA4E41" w:rsidRDefault="00841716">
      <w:pPr>
        <w:pStyle w:val="1"/>
        <w:spacing w:after="0"/>
        <w:ind w:right="8"/>
      </w:pPr>
      <w:r>
        <w:t>т</w:t>
      </w:r>
      <w:r>
        <w:t xml:space="preserve">еррористического акта </w:t>
      </w:r>
    </w:p>
    <w:p w:rsidR="00FA4E41" w:rsidRDefault="00841716">
      <w:pPr>
        <w:spacing w:after="24" w:line="259" w:lineRule="auto"/>
        <w:ind w:left="708" w:firstLine="0"/>
        <w:jc w:val="left"/>
      </w:pPr>
      <w:r>
        <w:t xml:space="preserve"> </w:t>
      </w:r>
    </w:p>
    <w:p w:rsidR="00FA4E41" w:rsidRDefault="00841716">
      <w:pPr>
        <w:ind w:left="-15"/>
      </w:pPr>
      <w:r>
        <w:t xml:space="preserve">Наряду с действиями, осуществляемыми при установлении «синего» уровня террористической опасности, рекомендуется: </w:t>
      </w:r>
    </w:p>
    <w:p w:rsidR="00FA4E41" w:rsidRDefault="00841716">
      <w:pPr>
        <w:numPr>
          <w:ilvl w:val="0"/>
          <w:numId w:val="3"/>
        </w:numPr>
      </w:pPr>
      <w:r>
        <w:t xml:space="preserve">Воздержаться, по возможности, от посещения мест массового пребывания людей. </w:t>
      </w:r>
    </w:p>
    <w:p w:rsidR="00FA4E41" w:rsidRDefault="00841716">
      <w:pPr>
        <w:numPr>
          <w:ilvl w:val="0"/>
          <w:numId w:val="3"/>
        </w:numPr>
      </w:pPr>
      <w:r>
        <w:t xml:space="preserve">При нахождении на улице (в общественном </w:t>
      </w:r>
      <w:r>
        <w:t xml:space="preserve">транспорте) иметь при себе документы, </w:t>
      </w:r>
    </w:p>
    <w:p w:rsidR="00FA4E41" w:rsidRDefault="00841716">
      <w:pPr>
        <w:ind w:left="-15" w:firstLine="0"/>
      </w:pPr>
      <w:r>
        <w:t xml:space="preserve">удостоверяющие </w:t>
      </w:r>
      <w:r>
        <w:tab/>
        <w:t xml:space="preserve">личность. </w:t>
      </w:r>
      <w:r>
        <w:tab/>
        <w:t xml:space="preserve">Предоставлять </w:t>
      </w:r>
      <w:r>
        <w:tab/>
        <w:t xml:space="preserve">их </w:t>
      </w:r>
      <w:r>
        <w:tab/>
        <w:t xml:space="preserve">для </w:t>
      </w:r>
      <w:r>
        <w:tab/>
      </w:r>
      <w:proofErr w:type="gramStart"/>
      <w:r>
        <w:t>проверки  по</w:t>
      </w:r>
      <w:proofErr w:type="gramEnd"/>
      <w:r>
        <w:t xml:space="preserve"> первому требованию сотрудников правоохранительных органов.  </w:t>
      </w:r>
    </w:p>
    <w:p w:rsidR="00FA4E41" w:rsidRDefault="00841716">
      <w:pPr>
        <w:spacing w:after="0" w:line="259" w:lineRule="auto"/>
        <w:ind w:right="4" w:firstLine="0"/>
        <w:jc w:val="center"/>
      </w:pPr>
      <w:r>
        <w:rPr>
          <w:sz w:val="24"/>
        </w:rPr>
        <w:t xml:space="preserve">2 </w:t>
      </w:r>
    </w:p>
    <w:p w:rsidR="00FA4E41" w:rsidRDefault="00841716">
      <w:pPr>
        <w:spacing w:after="44" w:line="259" w:lineRule="auto"/>
        <w:ind w:left="720" w:firstLine="0"/>
        <w:jc w:val="left"/>
      </w:pPr>
      <w:r>
        <w:rPr>
          <w:sz w:val="24"/>
        </w:rPr>
        <w:t xml:space="preserve"> </w:t>
      </w:r>
    </w:p>
    <w:p w:rsidR="00FA4E41" w:rsidRDefault="00841716">
      <w:pPr>
        <w:numPr>
          <w:ilvl w:val="0"/>
          <w:numId w:val="3"/>
        </w:numPr>
      </w:pPr>
      <w:r>
        <w:t xml:space="preserve">При нахождении в общественных зданиях (торговых центрах, вокзалах, аэропортах и </w:t>
      </w:r>
    </w:p>
    <w:p w:rsidR="00FA4E41" w:rsidRDefault="00841716">
      <w:pPr>
        <w:ind w:left="-15" w:firstLine="0"/>
      </w:pPr>
      <w:r>
        <w:t xml:space="preserve">т.п.) </w:t>
      </w:r>
      <w:r>
        <w:tab/>
        <w:t xml:space="preserve">обращать </w:t>
      </w:r>
      <w:r>
        <w:tab/>
        <w:t xml:space="preserve">внимание </w:t>
      </w:r>
      <w:r>
        <w:tab/>
        <w:t xml:space="preserve">на </w:t>
      </w:r>
      <w:r>
        <w:tab/>
        <w:t xml:space="preserve">расположение </w:t>
      </w:r>
      <w:r>
        <w:tab/>
        <w:t xml:space="preserve">запасных </w:t>
      </w:r>
      <w:r>
        <w:tab/>
      </w:r>
      <w:proofErr w:type="gramStart"/>
      <w:r>
        <w:t>выходов  и</w:t>
      </w:r>
      <w:proofErr w:type="gramEnd"/>
      <w:r>
        <w:t xml:space="preserve"> указателей путей эвакуации при пожаре. </w:t>
      </w:r>
    </w:p>
    <w:p w:rsidR="00FA4E41" w:rsidRDefault="00841716">
      <w:pPr>
        <w:numPr>
          <w:ilvl w:val="0"/>
          <w:numId w:val="3"/>
        </w:numPr>
      </w:pPr>
      <w:r>
        <w:t xml:space="preserve">Обращать внимание на появление незнакомых людей и </w:t>
      </w:r>
      <w:proofErr w:type="gramStart"/>
      <w:r>
        <w:t>автомобилей  на</w:t>
      </w:r>
      <w:proofErr w:type="gramEnd"/>
      <w:r>
        <w:t xml:space="preserve"> территориях, прилегающих к жилым домам. </w:t>
      </w:r>
    </w:p>
    <w:p w:rsidR="00FA4E41" w:rsidRDefault="00841716">
      <w:pPr>
        <w:numPr>
          <w:ilvl w:val="0"/>
          <w:numId w:val="3"/>
        </w:numPr>
      </w:pPr>
      <w:r>
        <w:t>Воздержаться от передвижения с крупногабари</w:t>
      </w:r>
      <w:r>
        <w:t xml:space="preserve">тными сумками, рюкзаками, чемоданами. </w:t>
      </w:r>
    </w:p>
    <w:p w:rsidR="00FA4E41" w:rsidRDefault="00841716">
      <w:pPr>
        <w:numPr>
          <w:ilvl w:val="0"/>
          <w:numId w:val="3"/>
        </w:numPr>
      </w:pPr>
      <w:r>
        <w:t xml:space="preserve">Обсудить в семье план действий в случае возникновения чрезвычайной ситуации: </w:t>
      </w:r>
    </w:p>
    <w:p w:rsidR="00FA4E41" w:rsidRDefault="00841716">
      <w:pPr>
        <w:numPr>
          <w:ilvl w:val="0"/>
          <w:numId w:val="4"/>
        </w:numPr>
      </w:pPr>
      <w:r>
        <w:t xml:space="preserve">определить место, где вы сможете встретиться с членами вашей семьи в экстренной ситуации; </w:t>
      </w:r>
    </w:p>
    <w:p w:rsidR="00FA4E41" w:rsidRDefault="00841716">
      <w:pPr>
        <w:numPr>
          <w:ilvl w:val="0"/>
          <w:numId w:val="4"/>
        </w:numPr>
      </w:pPr>
      <w:r>
        <w:t>удостовериться, что у всех членов семьи есть ном</w:t>
      </w:r>
      <w:r>
        <w:t xml:space="preserve">ера телефонов других членов семьи, родственников и экстренных служб. </w:t>
      </w:r>
    </w:p>
    <w:p w:rsidR="00FA4E41" w:rsidRDefault="00841716">
      <w:pPr>
        <w:spacing w:after="28" w:line="259" w:lineRule="auto"/>
        <w:ind w:left="708" w:firstLine="0"/>
        <w:jc w:val="left"/>
      </w:pPr>
      <w:r>
        <w:rPr>
          <w:b/>
        </w:rPr>
        <w:t xml:space="preserve"> </w:t>
      </w:r>
    </w:p>
    <w:p w:rsidR="00841716" w:rsidRDefault="00841716" w:rsidP="00841716">
      <w:pPr>
        <w:spacing w:after="9" w:line="270" w:lineRule="auto"/>
        <w:ind w:right="946"/>
        <w:jc w:val="center"/>
        <w:rPr>
          <w:b/>
        </w:rPr>
      </w:pPr>
      <w:r>
        <w:rPr>
          <w:b/>
        </w:rPr>
        <w:t>Критический «КРАСНЫЙ» уровень</w:t>
      </w:r>
    </w:p>
    <w:p w:rsidR="00FA4E41" w:rsidRDefault="00841716" w:rsidP="00841716">
      <w:pPr>
        <w:spacing w:after="9" w:line="270" w:lineRule="auto"/>
        <w:ind w:right="946"/>
        <w:jc w:val="center"/>
      </w:pPr>
      <w:r>
        <w:rPr>
          <w:b/>
        </w:rPr>
        <w:t>устанавливается при наличии информации</w:t>
      </w:r>
    </w:p>
    <w:p w:rsidR="00FA4E41" w:rsidRDefault="00841716" w:rsidP="00841716">
      <w:pPr>
        <w:spacing w:after="9" w:line="270" w:lineRule="auto"/>
        <w:ind w:left="1738" w:right="946" w:hanging="422"/>
        <w:jc w:val="center"/>
      </w:pPr>
      <w:r>
        <w:rPr>
          <w:b/>
        </w:rPr>
        <w:t xml:space="preserve">о совершённом террористическом акте либо о    </w:t>
      </w:r>
      <w:r>
        <w:rPr>
          <w:b/>
        </w:rPr>
        <w:t>совершении действий, создающих непосредственную угрозу террористическог</w:t>
      </w:r>
      <w:r>
        <w:rPr>
          <w:b/>
        </w:rPr>
        <w:t>о акта</w:t>
      </w:r>
    </w:p>
    <w:p w:rsidR="00FA4E41" w:rsidRDefault="00FA4E41" w:rsidP="00841716">
      <w:pPr>
        <w:spacing w:after="24" w:line="259" w:lineRule="auto"/>
        <w:ind w:left="708" w:firstLine="0"/>
        <w:jc w:val="center"/>
      </w:pPr>
    </w:p>
    <w:p w:rsidR="00FA4E41" w:rsidRDefault="00841716">
      <w:pPr>
        <w:ind w:left="-15"/>
      </w:pPr>
      <w:r>
        <w:lastRenderedPageBreak/>
        <w:t>Наряду с действиями, осуществляемыми при установлении «синего»</w:t>
      </w:r>
      <w:r>
        <w:t xml:space="preserve"> и «желтого» уровней террористической опасности, рекомендуется: </w:t>
      </w:r>
    </w:p>
    <w:p w:rsidR="00FA4E41" w:rsidRDefault="00841716">
      <w:pPr>
        <w:numPr>
          <w:ilvl w:val="0"/>
          <w:numId w:val="5"/>
        </w:numPr>
      </w:pPr>
      <w:r>
        <w:t>Организовать дежурство жильцов вашего дома, которые будут регулярно обходить здание, подъезды, обращая особое внимание</w:t>
      </w:r>
      <w:r>
        <w:t xml:space="preserve"> на появление незнакомых лиц и автомобилей, разгрузку ящиков и мешков. </w:t>
      </w:r>
    </w:p>
    <w:p w:rsidR="00FA4E41" w:rsidRDefault="00841716">
      <w:pPr>
        <w:numPr>
          <w:ilvl w:val="0"/>
          <w:numId w:val="5"/>
        </w:numPr>
      </w:pPr>
      <w:r>
        <w:t xml:space="preserve">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</w:t>
      </w:r>
      <w:r>
        <w:t xml:space="preserve">улице. </w:t>
      </w:r>
    </w:p>
    <w:p w:rsidR="00FA4E41" w:rsidRDefault="00841716">
      <w:pPr>
        <w:numPr>
          <w:ilvl w:val="0"/>
          <w:numId w:val="5"/>
        </w:numPr>
      </w:pPr>
      <w:r>
        <w:t xml:space="preserve">Подготовиться к возможной эвакуации: </w:t>
      </w:r>
    </w:p>
    <w:p w:rsidR="00FA4E41" w:rsidRDefault="00841716">
      <w:pPr>
        <w:numPr>
          <w:ilvl w:val="0"/>
          <w:numId w:val="6"/>
        </w:numPr>
      </w:pPr>
      <w:r>
        <w:t xml:space="preserve">подготовить </w:t>
      </w:r>
      <w:r>
        <w:tab/>
        <w:t xml:space="preserve">набор </w:t>
      </w:r>
      <w:r>
        <w:tab/>
        <w:t xml:space="preserve">предметов </w:t>
      </w:r>
      <w:r>
        <w:tab/>
        <w:t xml:space="preserve">первой </w:t>
      </w:r>
      <w:r>
        <w:tab/>
        <w:t xml:space="preserve">необходимости, </w:t>
      </w:r>
      <w:r>
        <w:tab/>
        <w:t xml:space="preserve">деньги  </w:t>
      </w:r>
    </w:p>
    <w:p w:rsidR="00FA4E41" w:rsidRDefault="00841716">
      <w:pPr>
        <w:ind w:left="-15" w:firstLine="0"/>
      </w:pPr>
      <w:r>
        <w:t xml:space="preserve">и документы; </w:t>
      </w:r>
    </w:p>
    <w:p w:rsidR="00FA4E41" w:rsidRDefault="00841716">
      <w:pPr>
        <w:numPr>
          <w:ilvl w:val="0"/>
          <w:numId w:val="6"/>
        </w:numPr>
      </w:pPr>
      <w:r>
        <w:t xml:space="preserve">подготовить запас медицинских средств, необходимых для оказания первой медицинской помощи; </w:t>
      </w:r>
    </w:p>
    <w:p w:rsidR="00FA4E41" w:rsidRDefault="00841716">
      <w:pPr>
        <w:numPr>
          <w:ilvl w:val="0"/>
          <w:numId w:val="6"/>
        </w:numPr>
      </w:pPr>
      <w:r>
        <w:t xml:space="preserve">заготовить трехдневный запас воды и предметов питания для членов семьи. </w:t>
      </w:r>
    </w:p>
    <w:p w:rsidR="00FA4E41" w:rsidRDefault="00841716">
      <w:pPr>
        <w:numPr>
          <w:ilvl w:val="0"/>
          <w:numId w:val="7"/>
        </w:numPr>
      </w:pPr>
      <w:r>
        <w:t>Оказавшись вблизи или в месте совершения террористического акта, следует как можно скорее покинуть его без паники, избегать проявлений любопытства, при выходе из эпицентра постараться</w:t>
      </w:r>
      <w:r>
        <w:t xml:space="preserve"> помочь пострадавшим покинуть опасную зону, не подбирать предметы и вещи, не проводить видео и фотосъёмку. </w:t>
      </w:r>
    </w:p>
    <w:p w:rsidR="00FA4E41" w:rsidRDefault="00841716">
      <w:pPr>
        <w:numPr>
          <w:ilvl w:val="0"/>
          <w:numId w:val="7"/>
        </w:numPr>
      </w:pPr>
      <w:r>
        <w:t xml:space="preserve">Держать постоянно включенными телевизор, радиоприёмник или радиоточку. </w:t>
      </w:r>
    </w:p>
    <w:p w:rsidR="00FA4E41" w:rsidRDefault="00841716">
      <w:pPr>
        <w:numPr>
          <w:ilvl w:val="0"/>
          <w:numId w:val="7"/>
        </w:numPr>
      </w:pPr>
      <w:r>
        <w:t>Не допускать распространения непроверенной информации о совершении действий,</w:t>
      </w:r>
      <w:r>
        <w:t xml:space="preserve"> создающих непосредственную угрозу террористического акта. </w:t>
      </w:r>
    </w:p>
    <w:p w:rsidR="00FA4E41" w:rsidRDefault="00841716">
      <w:pPr>
        <w:spacing w:after="28" w:line="259" w:lineRule="auto"/>
        <w:ind w:left="708" w:firstLine="0"/>
        <w:jc w:val="left"/>
      </w:pPr>
      <w:r>
        <w:rPr>
          <w:b/>
        </w:rPr>
        <w:t xml:space="preserve"> </w:t>
      </w:r>
    </w:p>
    <w:p w:rsidR="00FA4E41" w:rsidRDefault="00841716">
      <w:pPr>
        <w:spacing w:after="9" w:line="270" w:lineRule="auto"/>
        <w:ind w:left="693" w:right="946" w:firstLine="0"/>
        <w:jc w:val="left"/>
      </w:pPr>
      <w:r>
        <w:rPr>
          <w:b/>
        </w:rPr>
        <w:t xml:space="preserve">Внимание! </w:t>
      </w:r>
    </w:p>
    <w:p w:rsidR="00FA4E41" w:rsidRDefault="00841716">
      <w:pPr>
        <w:ind w:left="-15"/>
      </w:pPr>
      <w:r>
        <w:t xml:space="preserve"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 </w:t>
      </w:r>
    </w:p>
    <w:p w:rsidR="00FA4E41" w:rsidRDefault="00841716">
      <w:pPr>
        <w:ind w:left="708" w:firstLine="0"/>
      </w:pPr>
      <w:r>
        <w:t>Объя</w:t>
      </w:r>
      <w:r>
        <w:t xml:space="preserve">сните это вашим детям, родным и знакомым. </w:t>
      </w:r>
    </w:p>
    <w:p w:rsidR="00FA4E41" w:rsidRDefault="00841716">
      <w:pPr>
        <w:spacing w:after="461"/>
        <w:ind w:left="-15"/>
      </w:pPr>
      <w: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  <w:r>
        <w:rPr>
          <w:b/>
        </w:rPr>
        <w:t xml:space="preserve"> </w:t>
      </w:r>
    </w:p>
    <w:p w:rsidR="00FA4E41" w:rsidRDefault="00841716">
      <w:pPr>
        <w:spacing w:after="0" w:line="259" w:lineRule="auto"/>
        <w:ind w:left="56" w:firstLine="0"/>
        <w:jc w:val="center"/>
      </w:pPr>
      <w:r>
        <w:rPr>
          <w:sz w:val="24"/>
        </w:rPr>
        <w:t xml:space="preserve"> </w:t>
      </w:r>
    </w:p>
    <w:sectPr w:rsidR="00FA4E41" w:rsidSect="00841716">
      <w:pgSz w:w="11906" w:h="16841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56F"/>
    <w:multiLevelType w:val="hybridMultilevel"/>
    <w:tmpl w:val="9DF4111C"/>
    <w:lvl w:ilvl="0" w:tplc="E67A93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882F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843E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8C79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10064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E6E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D6B5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FCBC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3C17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30266"/>
    <w:multiLevelType w:val="hybridMultilevel"/>
    <w:tmpl w:val="7F4E332E"/>
    <w:lvl w:ilvl="0" w:tplc="BAD2A1F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E8A0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427D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445B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0EBB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66B9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CEBA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84F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321E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D2069"/>
    <w:multiLevelType w:val="hybridMultilevel"/>
    <w:tmpl w:val="1292B3B6"/>
    <w:lvl w:ilvl="0" w:tplc="F530F7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AC19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F286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926C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B6EC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84C0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9EB4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5E3A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A4B3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6E1790"/>
    <w:multiLevelType w:val="hybridMultilevel"/>
    <w:tmpl w:val="4A32CD80"/>
    <w:lvl w:ilvl="0" w:tplc="23480E3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6CD7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C0DC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A00A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0200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BA5D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BE52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4EC3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FA3D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810AA9"/>
    <w:multiLevelType w:val="hybridMultilevel"/>
    <w:tmpl w:val="418C262C"/>
    <w:lvl w:ilvl="0" w:tplc="C994BF4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8427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18277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3A0F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A26C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34E2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28DA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C87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0A87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763295"/>
    <w:multiLevelType w:val="hybridMultilevel"/>
    <w:tmpl w:val="83302CDA"/>
    <w:lvl w:ilvl="0" w:tplc="076034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54DB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94BF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3CBF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4E21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1A78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5C101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0CC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DA30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2C62B8"/>
    <w:multiLevelType w:val="hybridMultilevel"/>
    <w:tmpl w:val="F6023CFA"/>
    <w:lvl w:ilvl="0" w:tplc="CE9E3B9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BA13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98D4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22B7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62CD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B00A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5828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EAEF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704C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41"/>
    <w:rsid w:val="00841716"/>
    <w:rsid w:val="00FA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5799F-7975-4608-B9D7-24255C05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71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7BBD-E0A2-4B7B-9933-161C9264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ГРАЖДАНАМ</vt:lpstr>
    </vt:vector>
  </TitlesOfParts>
  <Company>SPecialiST RePack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ГРАЖДАНАМ</dc:title>
  <dc:subject/>
  <dc:creator>shalaev</dc:creator>
  <cp:keywords/>
  <cp:lastModifiedBy>МБДОУ 366</cp:lastModifiedBy>
  <cp:revision>2</cp:revision>
  <dcterms:created xsi:type="dcterms:W3CDTF">2019-04-03T10:49:00Z</dcterms:created>
  <dcterms:modified xsi:type="dcterms:W3CDTF">2019-04-03T10:49:00Z</dcterms:modified>
</cp:coreProperties>
</file>